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F0" w:rsidRDefault="009C4DF0" w:rsidP="009C4DF0">
      <w:pPr>
        <w:jc w:val="right"/>
        <w:rPr>
          <w:i/>
          <w:color w:val="252525"/>
        </w:rPr>
      </w:pPr>
    </w:p>
    <w:p w:rsidR="009C4DF0" w:rsidRDefault="009C4DF0" w:rsidP="009C4DF0">
      <w:pPr>
        <w:spacing w:line="216" w:lineRule="auto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997"/>
      </w:tblGrid>
      <w:tr w:rsidR="009C4DF0" w:rsidTr="003C531C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DF0" w:rsidRDefault="009C4DF0" w:rsidP="003C531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6F9414" wp14:editId="4890CC29">
                  <wp:extent cx="1101090" cy="1394460"/>
                  <wp:effectExtent l="0" t="0" r="0" b="0"/>
                  <wp:docPr id="2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0109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Российский государственный социальный университет</w:t>
            </w: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</w:tc>
      </w:tr>
    </w:tbl>
    <w:p w:rsidR="009C4DF0" w:rsidRDefault="009C4DF0" w:rsidP="009C4DF0">
      <w:pPr>
        <w:spacing w:line="216" w:lineRule="auto"/>
        <w:jc w:val="center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after="360"/>
        <w:jc w:val="center"/>
        <w:rPr>
          <w:b/>
          <w:sz w:val="36"/>
        </w:rPr>
      </w:pPr>
      <w:r>
        <w:rPr>
          <w:b/>
          <w:sz w:val="36"/>
        </w:rPr>
        <w:t>Итоговое практическое задание № 1.</w:t>
      </w:r>
    </w:p>
    <w:p w:rsidR="009C4DF0" w:rsidRDefault="009C4DF0" w:rsidP="009C4DF0">
      <w:pPr>
        <w:spacing w:after="360"/>
        <w:jc w:val="center"/>
        <w:rPr>
          <w:b/>
          <w:sz w:val="36"/>
        </w:rPr>
      </w:pPr>
    </w:p>
    <w:p w:rsidR="009C4DF0" w:rsidRDefault="009C4DF0" w:rsidP="009C4DF0">
      <w:pPr>
        <w:spacing w:after="360"/>
        <w:jc w:val="center"/>
        <w:rPr>
          <w:b/>
        </w:rPr>
      </w:pPr>
      <w:r>
        <w:rPr>
          <w:b/>
        </w:rPr>
        <w:t>по дисциплине «Информационная безопасность»</w:t>
      </w:r>
    </w:p>
    <w:p w:rsidR="009C4DF0" w:rsidRDefault="009C4DF0" w:rsidP="009C4DF0">
      <w:pPr>
        <w:spacing w:after="360"/>
        <w:jc w:val="center"/>
        <w:rPr>
          <w:b/>
        </w:rPr>
      </w:pPr>
      <w:r>
        <w:rPr>
          <w:b/>
        </w:rPr>
        <w:t>на тему «</w:t>
      </w:r>
      <w:r w:rsidRPr="009C4DF0">
        <w:rPr>
          <w:b/>
        </w:rPr>
        <w:t>Методы компьютерной стеганографии. LSB-метод</w:t>
      </w:r>
      <w:r>
        <w:rPr>
          <w:b/>
        </w:rPr>
        <w:t>»</w:t>
      </w: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tbl>
      <w:tblPr>
        <w:tblW w:w="0" w:type="auto"/>
        <w:tblInd w:w="7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4570"/>
      </w:tblGrid>
      <w:tr w:rsidR="009C4DF0" w:rsidTr="003C531C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ФИО студент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ind w:right="-2126"/>
            </w:pPr>
            <w:r>
              <w:t>Салов Артём Владимирович</w:t>
            </w:r>
          </w:p>
        </w:tc>
      </w:tr>
      <w:tr w:rsidR="009C4DF0" w:rsidTr="003C531C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Направление подготовки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рограммная инженерия</w:t>
            </w:r>
          </w:p>
        </w:tc>
      </w:tr>
      <w:tr w:rsidR="009C4DF0" w:rsidTr="003C531C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ИН-Б-О-Д-2021-1</w:t>
            </w:r>
          </w:p>
        </w:tc>
      </w:tr>
    </w:tbl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jc w:val="center"/>
        <w:rPr>
          <w:b/>
        </w:rPr>
      </w:pPr>
    </w:p>
    <w:p w:rsidR="009C4DF0" w:rsidRDefault="009C4DF0" w:rsidP="009C4DF0">
      <w:pPr>
        <w:jc w:val="center"/>
        <w:rPr>
          <w:b/>
        </w:rPr>
      </w:pPr>
      <w:r w:rsidRPr="001F4E73">
        <w:rPr>
          <w:b/>
        </w:rPr>
        <w:t>Москва 2023</w:t>
      </w:r>
    </w:p>
    <w:p w:rsidR="009C4DF0" w:rsidRDefault="009C4DF0">
      <w:pPr>
        <w:spacing w:before="0" w:line="259" w:lineRule="auto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-5772066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4DF0" w:rsidRDefault="009C4DF0">
          <w:pPr>
            <w:pStyle w:val="a3"/>
          </w:pPr>
          <w:r>
            <w:t>Оглавление</w:t>
          </w:r>
        </w:p>
        <w:p w:rsidR="00B337F1" w:rsidRDefault="009C4D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26551" w:history="1">
            <w:r w:rsidR="00B337F1" w:rsidRPr="006753B6">
              <w:rPr>
                <w:rStyle w:val="a4"/>
                <w:noProof/>
              </w:rPr>
              <w:t>Введение.</w:t>
            </w:r>
            <w:r w:rsidR="00B337F1">
              <w:rPr>
                <w:noProof/>
                <w:webHidden/>
              </w:rPr>
              <w:tab/>
            </w:r>
            <w:r w:rsidR="00B337F1">
              <w:rPr>
                <w:noProof/>
                <w:webHidden/>
              </w:rPr>
              <w:fldChar w:fldCharType="begin"/>
            </w:r>
            <w:r w:rsidR="00B337F1">
              <w:rPr>
                <w:noProof/>
                <w:webHidden/>
              </w:rPr>
              <w:instrText xml:space="preserve"> PAGEREF _Toc153726551 \h </w:instrText>
            </w:r>
            <w:r w:rsidR="00B337F1">
              <w:rPr>
                <w:noProof/>
                <w:webHidden/>
              </w:rPr>
            </w:r>
            <w:r w:rsidR="00B337F1">
              <w:rPr>
                <w:noProof/>
                <w:webHidden/>
              </w:rPr>
              <w:fldChar w:fldCharType="separate"/>
            </w:r>
            <w:r w:rsidR="00B337F1">
              <w:rPr>
                <w:noProof/>
                <w:webHidden/>
              </w:rPr>
              <w:t>3</w:t>
            </w:r>
            <w:r w:rsidR="00B337F1">
              <w:rPr>
                <w:noProof/>
                <w:webHidden/>
              </w:rPr>
              <w:fldChar w:fldCharType="end"/>
            </w:r>
          </w:hyperlink>
        </w:p>
        <w:p w:rsidR="00B337F1" w:rsidRDefault="00B337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552" w:history="1">
            <w:r w:rsidRPr="006753B6">
              <w:rPr>
                <w:rStyle w:val="a4"/>
                <w:noProof/>
              </w:rPr>
              <w:t xml:space="preserve">Стенография и </w:t>
            </w:r>
            <w:r w:rsidRPr="006753B6">
              <w:rPr>
                <w:rStyle w:val="a4"/>
                <w:noProof/>
                <w:lang w:val="en-US"/>
              </w:rPr>
              <w:t>LSB</w:t>
            </w:r>
            <w:r w:rsidRPr="006753B6">
              <w:rPr>
                <w:rStyle w:val="a4"/>
                <w:noProof/>
              </w:rPr>
              <w:t>-мет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1" w:rsidRDefault="00B337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553" w:history="1">
            <w:r w:rsidRPr="006753B6">
              <w:rPr>
                <w:rStyle w:val="a4"/>
                <w:noProof/>
              </w:rPr>
              <w:t>Что такое стеганограф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1" w:rsidRDefault="00B337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554" w:history="1">
            <w:r w:rsidRPr="006753B6">
              <w:rPr>
                <w:rStyle w:val="a4"/>
                <w:noProof/>
                <w:lang w:val="en-US"/>
              </w:rPr>
              <w:t>LSB-</w:t>
            </w:r>
            <w:r w:rsidRPr="006753B6">
              <w:rPr>
                <w:rStyle w:val="a4"/>
                <w:noProof/>
              </w:rPr>
              <w:t>мет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1" w:rsidRDefault="00B337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555" w:history="1">
            <w:r w:rsidRPr="006753B6">
              <w:rPr>
                <w:rStyle w:val="a4"/>
                <w:noProof/>
              </w:rPr>
              <w:t xml:space="preserve">Плюсы и минусы </w:t>
            </w:r>
            <w:r w:rsidRPr="006753B6">
              <w:rPr>
                <w:rStyle w:val="a4"/>
                <w:noProof/>
                <w:lang w:val="en-US"/>
              </w:rPr>
              <w:t>LSB</w:t>
            </w:r>
            <w:r w:rsidRPr="006753B6">
              <w:rPr>
                <w:rStyle w:val="a4"/>
                <w:noProof/>
              </w:rPr>
              <w:t>-мет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1" w:rsidRDefault="00B337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556" w:history="1">
            <w:r w:rsidRPr="006753B6">
              <w:rPr>
                <w:rStyle w:val="a4"/>
                <w:noProof/>
              </w:rPr>
              <w:t>Способы стегоанализа и защиты от нег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1" w:rsidRDefault="00B337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557" w:history="1">
            <w:r w:rsidRPr="006753B6">
              <w:rPr>
                <w:rStyle w:val="a4"/>
                <w:noProof/>
              </w:rPr>
              <w:t>Способы стегоанали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1" w:rsidRDefault="00B337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558" w:history="1">
            <w:r w:rsidRPr="006753B6">
              <w:rPr>
                <w:rStyle w:val="a4"/>
                <w:noProof/>
              </w:rPr>
              <w:t>Способы защиты от стегоанали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1" w:rsidRDefault="00B337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559" w:history="1">
            <w:r w:rsidRPr="006753B6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F0" w:rsidRDefault="009C4DF0">
          <w:r>
            <w:rPr>
              <w:b/>
              <w:bCs/>
            </w:rPr>
            <w:fldChar w:fldCharType="end"/>
          </w:r>
        </w:p>
      </w:sdtContent>
    </w:sdt>
    <w:p w:rsidR="009C4DF0" w:rsidRDefault="009C4DF0">
      <w:pPr>
        <w:spacing w:before="0" w:line="259" w:lineRule="auto"/>
        <w:jc w:val="left"/>
      </w:pPr>
      <w:r>
        <w:br w:type="page"/>
      </w:r>
    </w:p>
    <w:p w:rsidR="00987279" w:rsidRDefault="009C4DF0" w:rsidP="009C4DF0">
      <w:pPr>
        <w:pStyle w:val="1"/>
      </w:pPr>
      <w:bookmarkStart w:id="0" w:name="_Toc153726551"/>
      <w:r>
        <w:lastRenderedPageBreak/>
        <w:t>Введение.</w:t>
      </w:r>
      <w:bookmarkEnd w:id="0"/>
    </w:p>
    <w:p w:rsidR="00E277AE" w:rsidRDefault="00E277AE" w:rsidP="00E277AE">
      <w:pPr>
        <w:ind w:firstLine="709"/>
      </w:pPr>
      <w:r>
        <w:t xml:space="preserve">В эпоху цифровых технологий, в которой информационный обмен стал неотъемлемой частью нашей повседневной жизни, вопросы безопасности данных приобретают особенное значение. Угрозы </w:t>
      </w:r>
      <w:proofErr w:type="spellStart"/>
      <w:r>
        <w:t>кибер</w:t>
      </w:r>
      <w:proofErr w:type="spellEnd"/>
      <w:r w:rsidR="00CF027D">
        <w:t>-</w:t>
      </w:r>
      <w:r>
        <w:t>безопасности, перехват конфиденциальных данных и несанкционированный доступ к информации заставляют нас постоянно совершенствовать методы обеспечения безопасности. Одним из инновационных и недооцененных средств обеспечения конфиденциальности информации являе</w:t>
      </w:r>
      <w:r>
        <w:t>тся компьютерная стеганография.</w:t>
      </w:r>
    </w:p>
    <w:p w:rsidR="00D42C5E" w:rsidRDefault="00D42C5E" w:rsidP="00E277AE">
      <w:pPr>
        <w:ind w:firstLine="709"/>
      </w:pPr>
      <w:r w:rsidRPr="00D42C5E">
        <w:t xml:space="preserve">Методы компьютерной стеганографии предоставляют механизмы для незаметного внедрения информации в различные типы файлов, сохраняя при этом внешний вид носителя. Этот подход открывает новые перспективы для защиты конфиденциальности данных и обеспечения безопасности </w:t>
      </w:r>
      <w:r w:rsidR="00CF027D">
        <w:t>информационных потоков.</w:t>
      </w:r>
    </w:p>
    <w:p w:rsidR="00E277AE" w:rsidRDefault="00E277AE" w:rsidP="00E277AE">
      <w:pPr>
        <w:ind w:firstLine="709"/>
      </w:pPr>
      <w:r>
        <w:t>Цель данного доклада — более глубокое понимание LSB-метода в компьютерной стеганографии. Мы рассмотрим основные принципы этой техники, рассмотрим ее применение в различных сферах, а также обсудим потенциальные угрозы и методы обнаружения стеганографии. Проанализировав технические аспекты метода, мы сможем оценить его возможности и ограничения, а также более глубоко вникнуть в современные вопросы безопасности и защиты данных в цифровом мире.</w:t>
      </w:r>
    </w:p>
    <w:p w:rsidR="00E277AE" w:rsidRDefault="00E277AE">
      <w:pPr>
        <w:spacing w:before="0" w:line="259" w:lineRule="auto"/>
        <w:jc w:val="left"/>
      </w:pPr>
      <w:r>
        <w:br w:type="page"/>
      </w:r>
    </w:p>
    <w:p w:rsidR="009C4DF0" w:rsidRDefault="006C3BF1" w:rsidP="009C4DF0">
      <w:pPr>
        <w:pStyle w:val="1"/>
      </w:pPr>
      <w:bookmarkStart w:id="1" w:name="_Toc153726552"/>
      <w:r>
        <w:lastRenderedPageBreak/>
        <w:t>Стенография</w:t>
      </w:r>
      <w:r w:rsidR="00E277AE">
        <w:t xml:space="preserve"> и </w:t>
      </w:r>
      <w:r w:rsidR="00E277AE">
        <w:rPr>
          <w:lang w:val="en-US"/>
        </w:rPr>
        <w:t>LSB</w:t>
      </w:r>
      <w:r w:rsidR="00E277AE" w:rsidRPr="006C3BF1">
        <w:t>-</w:t>
      </w:r>
      <w:r w:rsidR="00E277AE">
        <w:t>метод</w:t>
      </w:r>
      <w:r w:rsidR="009C4DF0">
        <w:t>.</w:t>
      </w:r>
      <w:bookmarkEnd w:id="1"/>
    </w:p>
    <w:p w:rsidR="009C4DF0" w:rsidRDefault="006C3BF1" w:rsidP="009C4DF0">
      <w:pPr>
        <w:pStyle w:val="2"/>
      </w:pPr>
      <w:bookmarkStart w:id="2" w:name="_Toc153726553"/>
      <w:r>
        <w:t>Что такое</w:t>
      </w:r>
      <w:r w:rsidRPr="006C3BF1">
        <w:t xml:space="preserve"> </w:t>
      </w:r>
      <w:r>
        <w:t>с</w:t>
      </w:r>
      <w:r w:rsidRPr="006C3BF1">
        <w:t>теганография</w:t>
      </w:r>
      <w:r w:rsidR="009C4DF0">
        <w:t>.</w:t>
      </w:r>
      <w:bookmarkEnd w:id="2"/>
    </w:p>
    <w:p w:rsidR="006C3BF1" w:rsidRDefault="006C3BF1" w:rsidP="006C3BF1">
      <w:pPr>
        <w:ind w:firstLine="709"/>
      </w:pPr>
      <w:r w:rsidRPr="006C3BF1">
        <w:rPr>
          <w:i/>
        </w:rPr>
        <w:t>Стеганография</w:t>
      </w:r>
      <w:r>
        <w:t xml:space="preserve"> — это область информационной безопасности, посвященная скрытой передаче данных с минимизацией заметности факта их существования. В отличие от криптографии, которая фокусируется на шифровании данных для защиты от несанкционированного доступа, стеганография стремится сохранить конфиденциальность, скрыв</w:t>
      </w:r>
      <w:r>
        <w:t>ая сам факт наличия информации.</w:t>
      </w:r>
    </w:p>
    <w:p w:rsidR="006C3BF1" w:rsidRDefault="006C3BF1" w:rsidP="006C3BF1">
      <w:pPr>
        <w:ind w:firstLine="709"/>
      </w:pPr>
      <w:r>
        <w:t>Слово "стеганография" происходит от греческих слов "</w:t>
      </w:r>
      <w:proofErr w:type="spellStart"/>
      <w:r>
        <w:t>steganos</w:t>
      </w:r>
      <w:proofErr w:type="spellEnd"/>
      <w:r>
        <w:t>" (скрытый) и "</w:t>
      </w:r>
      <w:proofErr w:type="spellStart"/>
      <w:r>
        <w:t>graphia</w:t>
      </w:r>
      <w:proofErr w:type="spellEnd"/>
      <w:r>
        <w:t>" (письмо), что подчеркивает суть этой техники — скрытая передача информации. Основной задачей стеганографии является внедрение скрытого контента в носитель (например, изображение, аудиофайл или текст), при этом изменения должны быть невидимыми или незаметным</w:t>
      </w:r>
      <w:r>
        <w:t>и для человеческого восприятия.</w:t>
      </w:r>
    </w:p>
    <w:p w:rsidR="006C3BF1" w:rsidRDefault="006C3BF1" w:rsidP="006C3BF1">
      <w:pPr>
        <w:ind w:firstLine="709"/>
      </w:pPr>
      <w:r>
        <w:t xml:space="preserve">Сегодня стеганография находит применение в различных сферах, включая </w:t>
      </w:r>
      <w:proofErr w:type="spellStart"/>
      <w:r>
        <w:t>кибер</w:t>
      </w:r>
      <w:proofErr w:type="spellEnd"/>
      <w:r w:rsidR="00CF027D">
        <w:t>-</w:t>
      </w:r>
      <w:r>
        <w:t xml:space="preserve">безопасность, медицину, цифровую </w:t>
      </w:r>
      <w:proofErr w:type="spellStart"/>
      <w:r>
        <w:t>форензику</w:t>
      </w:r>
      <w:proofErr w:type="spellEnd"/>
      <w:r>
        <w:t xml:space="preserve">, и даже в военных операциях. Однако, вместе с ее потенциальными пользами, возникают и риски, такие как скрытая передача вредоносных данных или нарушение авторских прав. Развитие методов стеганографии и </w:t>
      </w:r>
      <w:proofErr w:type="spellStart"/>
      <w:r>
        <w:t>стеганализа</w:t>
      </w:r>
      <w:proofErr w:type="spellEnd"/>
      <w:r>
        <w:t xml:space="preserve"> становится неотъемлемой частью борьбы за безопасность и контроль над цифровой информацией.</w:t>
      </w:r>
    </w:p>
    <w:p w:rsidR="006C3BF1" w:rsidRDefault="006C3BF1" w:rsidP="006C3BF1">
      <w:pPr>
        <w:ind w:firstLine="709"/>
      </w:pPr>
      <w:r>
        <w:t xml:space="preserve">Методы стеганографии разнообразны и эволюционируют вместе с развитием технологий. Они направлены на скрытое внедрение информации в различные типы данных, при этом </w:t>
      </w:r>
      <w:proofErr w:type="spellStart"/>
      <w:r>
        <w:t>минимизируя</w:t>
      </w:r>
      <w:proofErr w:type="spellEnd"/>
      <w:r>
        <w:t xml:space="preserve"> заметность изменений. Ниже </w:t>
      </w:r>
      <w:r w:rsidR="00CF027D">
        <w:t>приведены</w:t>
      </w:r>
      <w:r>
        <w:t xml:space="preserve"> </w:t>
      </w:r>
      <w:r w:rsidR="00CF027D">
        <w:t>основные методы</w:t>
      </w:r>
      <w:r>
        <w:t xml:space="preserve"> стеганографии:</w:t>
      </w:r>
    </w:p>
    <w:p w:rsidR="006C3BF1" w:rsidRDefault="006C3BF1" w:rsidP="006C3BF1">
      <w:pPr>
        <w:pStyle w:val="a9"/>
        <w:numPr>
          <w:ilvl w:val="0"/>
          <w:numId w:val="1"/>
        </w:numPr>
      </w:pPr>
      <w:proofErr w:type="spellStart"/>
      <w:r>
        <w:t>Frequenc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Steganography</w:t>
      </w:r>
      <w:proofErr w:type="spellEnd"/>
      <w:r>
        <w:t>:</w:t>
      </w:r>
    </w:p>
    <w:p w:rsidR="006C3BF1" w:rsidRDefault="006C3BF1" w:rsidP="006C3BF1">
      <w:pPr>
        <w:ind w:firstLine="709"/>
      </w:pPr>
      <w:r>
        <w:t>Этот метод использует преобразование Фурье для внедрения информации в частотной области сигнала. Применяется к изображениям, аудиофайлам и видео. Методы, такие как изменение амплитуды или фазы в определенных частотных компонентах, могут быть исп</w:t>
      </w:r>
      <w:r>
        <w:t>ользованы для внедрения данных.</w:t>
      </w:r>
    </w:p>
    <w:p w:rsidR="006C3BF1" w:rsidRDefault="006C3BF1" w:rsidP="006C3BF1">
      <w:pPr>
        <w:pStyle w:val="a9"/>
        <w:numPr>
          <w:ilvl w:val="0"/>
          <w:numId w:val="1"/>
        </w:numPr>
      </w:pPr>
      <w:proofErr w:type="spellStart"/>
      <w:r>
        <w:t>Spread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</w:t>
      </w:r>
      <w:proofErr w:type="spellStart"/>
      <w:r>
        <w:t>Steganography</w:t>
      </w:r>
      <w:proofErr w:type="spellEnd"/>
      <w:r>
        <w:t>:</w:t>
      </w:r>
    </w:p>
    <w:p w:rsidR="006C3BF1" w:rsidRDefault="006C3BF1" w:rsidP="006C3BF1">
      <w:pPr>
        <w:ind w:firstLine="709"/>
      </w:pPr>
      <w:r>
        <w:t>Этот метод аналогичен принципу работы спред-спектра в коммуникационных системах. Информация распределяется по всему спектру сигнала, что делает ее менее заметной. В контексте стеганографии, это может включать в себя изменен</w:t>
      </w:r>
      <w:r>
        <w:t>ие фазы, частоты или амплитуды.</w:t>
      </w:r>
    </w:p>
    <w:p w:rsidR="006C3BF1" w:rsidRDefault="006C3BF1" w:rsidP="006C3BF1">
      <w:pPr>
        <w:pStyle w:val="a9"/>
        <w:numPr>
          <w:ilvl w:val="0"/>
          <w:numId w:val="1"/>
        </w:numPr>
      </w:pPr>
      <w:proofErr w:type="spellStart"/>
      <w:r>
        <w:t>Transform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Steganography</w:t>
      </w:r>
      <w:proofErr w:type="spellEnd"/>
      <w:r>
        <w:t>:</w:t>
      </w:r>
    </w:p>
    <w:p w:rsidR="006C3BF1" w:rsidRDefault="006C3BF1" w:rsidP="006C3BF1">
      <w:pPr>
        <w:ind w:firstLine="709"/>
      </w:pPr>
      <w:r>
        <w:t xml:space="preserve">Этот метод внедрения информации в основном применяется к изображениям и аудиофайлам. Он основан на изменении коэффициентов преобразования (например, </w:t>
      </w:r>
      <w:proofErr w:type="spellStart"/>
      <w:r>
        <w:t>вейвлет</w:t>
      </w:r>
      <w:proofErr w:type="spellEnd"/>
      <w:r>
        <w:t>-преобразования) сигнала. Это позволяет эффективно скрывать данные, используя особенност</w:t>
      </w:r>
      <w:r>
        <w:t>и в различных областях сигнала.</w:t>
      </w:r>
    </w:p>
    <w:p w:rsidR="006C3BF1" w:rsidRDefault="006C3BF1" w:rsidP="006C3BF1">
      <w:pPr>
        <w:pStyle w:val="a9"/>
        <w:numPr>
          <w:ilvl w:val="0"/>
          <w:numId w:val="1"/>
        </w:numPr>
      </w:pPr>
      <w:proofErr w:type="spellStart"/>
      <w:r>
        <w:t>Text</w:t>
      </w:r>
      <w:proofErr w:type="spellEnd"/>
      <w:r>
        <w:t xml:space="preserve"> </w:t>
      </w:r>
      <w:proofErr w:type="spellStart"/>
      <w:r>
        <w:t>Steganography</w:t>
      </w:r>
      <w:proofErr w:type="spellEnd"/>
      <w:r>
        <w:t>:</w:t>
      </w:r>
    </w:p>
    <w:p w:rsidR="006C3BF1" w:rsidRDefault="006C3BF1" w:rsidP="006C3BF1">
      <w:pPr>
        <w:ind w:firstLine="709"/>
      </w:pPr>
      <w:r>
        <w:t>Скрытая передача информации может также происходить в текстовых данных. Это может включать в себя изменение форматирования, шрифта, размера или даже внедрение скрытого текста в невидиму</w:t>
      </w:r>
      <w:r>
        <w:t>ю область текстового документа.</w:t>
      </w:r>
    </w:p>
    <w:p w:rsidR="006C3BF1" w:rsidRDefault="006C3BF1" w:rsidP="006C3BF1">
      <w:pPr>
        <w:pStyle w:val="a9"/>
        <w:numPr>
          <w:ilvl w:val="0"/>
          <w:numId w:val="1"/>
        </w:numPr>
      </w:pPr>
      <w:proofErr w:type="spellStart"/>
      <w:r>
        <w:t>Network</w:t>
      </w:r>
      <w:proofErr w:type="spellEnd"/>
      <w:r>
        <w:t xml:space="preserve"> </w:t>
      </w:r>
      <w:proofErr w:type="spellStart"/>
      <w:r>
        <w:t>Steganography</w:t>
      </w:r>
      <w:proofErr w:type="spellEnd"/>
      <w:r>
        <w:t>:</w:t>
      </w:r>
    </w:p>
    <w:p w:rsidR="006C3BF1" w:rsidRDefault="006C3BF1" w:rsidP="006C3BF1">
      <w:pPr>
        <w:ind w:firstLine="709"/>
      </w:pPr>
      <w:r>
        <w:lastRenderedPageBreak/>
        <w:t>В данном случае, стеганография применяется к передаче данных через сетевые протоколы. Это может включать в себя изменение размера пакетов, времени задержки и других параметров для скрытой передачи и</w:t>
      </w:r>
      <w:r>
        <w:t>нформации.</w:t>
      </w:r>
    </w:p>
    <w:p w:rsidR="006C3BF1" w:rsidRDefault="006C3BF1" w:rsidP="006C3BF1">
      <w:pPr>
        <w:pStyle w:val="a9"/>
        <w:numPr>
          <w:ilvl w:val="0"/>
          <w:numId w:val="1"/>
        </w:numPr>
      </w:pP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(AI) </w:t>
      </w:r>
      <w:proofErr w:type="spellStart"/>
      <w:r>
        <w:t>Steganography</w:t>
      </w:r>
      <w:proofErr w:type="spellEnd"/>
      <w:r>
        <w:t>:</w:t>
      </w:r>
    </w:p>
    <w:p w:rsidR="006C3BF1" w:rsidRDefault="006C3BF1" w:rsidP="006C3BF1">
      <w:pPr>
        <w:ind w:firstLine="709"/>
      </w:pPr>
      <w:r>
        <w:t xml:space="preserve">С использованием методов машинного обучения и искусственного интеллекта, разрабатываются более сложные методы стеганографии, способные адаптироваться и обходить методы </w:t>
      </w:r>
      <w:proofErr w:type="spellStart"/>
      <w:r>
        <w:t>стеганализа</w:t>
      </w:r>
      <w:proofErr w:type="spellEnd"/>
      <w:r>
        <w:t>.</w:t>
      </w:r>
    </w:p>
    <w:p w:rsidR="006C3BF1" w:rsidRPr="006C3BF1" w:rsidRDefault="006C3BF1" w:rsidP="006C3BF1">
      <w:pPr>
        <w:pStyle w:val="2"/>
      </w:pPr>
      <w:bookmarkStart w:id="3" w:name="_Toc153726554"/>
      <w:r>
        <w:rPr>
          <w:lang w:val="en-US"/>
        </w:rPr>
        <w:t>LSB-</w:t>
      </w:r>
      <w:r>
        <w:t>метод.</w:t>
      </w:r>
      <w:bookmarkEnd w:id="3"/>
    </w:p>
    <w:p w:rsidR="006C3BF1" w:rsidRDefault="006C3BF1" w:rsidP="006C3BF1">
      <w:pPr>
        <w:ind w:firstLine="709"/>
      </w:pPr>
      <w:r w:rsidRPr="006C3BF1">
        <w:rPr>
          <w:i/>
        </w:rPr>
        <w:t>LSB-метод</w:t>
      </w:r>
      <w:r>
        <w:t xml:space="preserve"> в стеганографии представляет собой эффективную технику внедрения скрытой информации в цифровые носители, такие как изображения, аудиофайлы или видео, путем модификации наименее значащих битов этих данных. Акроним "LSB" расшифровывается как "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Bit</w:t>
      </w:r>
      <w:proofErr w:type="spellEnd"/>
      <w:r>
        <w:t>" (наименее значащий бит). Этот метод основан на простой, но мощной идее: заменять наименее значащие биты в бинарном представлении пикселей (в случае изображений) или отсчетов (в случае аудиофайл</w:t>
      </w:r>
      <w:r>
        <w:t>ов) на биты скрытого сообщения.</w:t>
      </w:r>
    </w:p>
    <w:p w:rsidR="006C3BF1" w:rsidRDefault="006C3BF1" w:rsidP="006C3BF1">
      <w:pPr>
        <w:ind w:firstLine="709"/>
      </w:pPr>
      <w:r>
        <w:t>Одной из главных привлекательных черт LSB-метода является его незаметность для человеческого восприятия. Изменения в наименее значащих битах обычно незаметны для человеческого глаза или уха, что позволяет сохранить визуальное или звуковое качество оригинальных данных. Таким образом, LSB-стеганография обеспечивает деликатный баланс между сокрытием информации и сохранением е</w:t>
      </w:r>
      <w:r>
        <w:t>стественного вида или звучания.</w:t>
      </w:r>
    </w:p>
    <w:p w:rsidR="006C3BF1" w:rsidRDefault="006C3BF1" w:rsidP="006C3BF1">
      <w:pPr>
        <w:ind w:firstLine="709"/>
      </w:pPr>
      <w:r>
        <w:t>Применение LSB-метода может быть широким: от обеспечения конфиденциальности данных и водяных знаков в изображениях до скрытой передачи метаданных или даже хранения дополнительной информации в цифровых файлах. Тем не менее, с увеличением возможностей стеганографии возрастают и риски, связанные с ее злоупо</w:t>
      </w:r>
      <w:r>
        <w:t>треблением в киберпространстве.</w:t>
      </w:r>
    </w:p>
    <w:p w:rsidR="006C3BF1" w:rsidRPr="006C3BF1" w:rsidRDefault="006C3BF1" w:rsidP="006C3BF1">
      <w:pPr>
        <w:ind w:firstLine="709"/>
      </w:pPr>
      <w:r>
        <w:t xml:space="preserve">Важно отметить, что LSB-метод, несмотря на свою эффективность, не является безупречным, и существуют методы </w:t>
      </w:r>
      <w:proofErr w:type="spellStart"/>
      <w:r>
        <w:t>стеганализа</w:t>
      </w:r>
      <w:proofErr w:type="spellEnd"/>
      <w:r>
        <w:t xml:space="preserve">, направленные на обнаружение скрытых данных. Следовательно, постоянное развитие и совершенствование методов стеганографии и </w:t>
      </w:r>
      <w:proofErr w:type="spellStart"/>
      <w:r>
        <w:t>стеганализа</w:t>
      </w:r>
      <w:proofErr w:type="spellEnd"/>
      <w:r>
        <w:t xml:space="preserve"> остаются ключевыми аспектами в обеспечении цифровой безопасности и контроле за передачей информации в современном информационном обществе.</w:t>
      </w:r>
    </w:p>
    <w:p w:rsidR="006C3BF1" w:rsidRDefault="006C3BF1" w:rsidP="006C3BF1">
      <w:pPr>
        <w:pStyle w:val="2"/>
      </w:pPr>
      <w:bookmarkStart w:id="4" w:name="_Toc153726555"/>
      <w:r>
        <w:t xml:space="preserve">Плюсы и минусы </w:t>
      </w:r>
      <w:r>
        <w:rPr>
          <w:lang w:val="en-US"/>
        </w:rPr>
        <w:t>LSB</w:t>
      </w:r>
      <w:r w:rsidRPr="006C3BF1">
        <w:t>-</w:t>
      </w:r>
      <w:r>
        <w:t>метода</w:t>
      </w:r>
      <w:r w:rsidR="009C4DF0">
        <w:t>.</w:t>
      </w:r>
      <w:bookmarkEnd w:id="4"/>
    </w:p>
    <w:p w:rsidR="006C3BF1" w:rsidRDefault="006C3BF1" w:rsidP="006C3BF1">
      <w:r>
        <w:t>Пл</w:t>
      </w:r>
      <w:r>
        <w:t>юсы LSB-метода в стеганографии:</w:t>
      </w:r>
    </w:p>
    <w:p w:rsidR="006C3BF1" w:rsidRDefault="006C3BF1" w:rsidP="006C3BF1">
      <w:pPr>
        <w:pStyle w:val="a9"/>
        <w:numPr>
          <w:ilvl w:val="0"/>
          <w:numId w:val="2"/>
        </w:numPr>
        <w:ind w:left="0" w:firstLine="709"/>
      </w:pPr>
      <w:r>
        <w:t>Невидимость для человеческого восприятия: Изменения, внесенные в наименее значащие биты, обычно не заметны для человеческого глаза или уха, что обеспечивает высокую степень незаметности внедрения скрытой информации.</w:t>
      </w:r>
    </w:p>
    <w:p w:rsidR="006C3BF1" w:rsidRDefault="006C3BF1" w:rsidP="006C3BF1">
      <w:pPr>
        <w:pStyle w:val="a9"/>
        <w:numPr>
          <w:ilvl w:val="0"/>
          <w:numId w:val="2"/>
        </w:numPr>
        <w:ind w:left="0" w:firstLine="709"/>
      </w:pPr>
      <w:r>
        <w:t>Простота реализации: LSB-метод является относительно простым в реализации, что делает его доступным и понятным для широкого круга пользователей.</w:t>
      </w:r>
    </w:p>
    <w:p w:rsidR="006C3BF1" w:rsidRDefault="006C3BF1" w:rsidP="006C3BF1">
      <w:pPr>
        <w:pStyle w:val="a9"/>
        <w:numPr>
          <w:ilvl w:val="0"/>
          <w:numId w:val="2"/>
        </w:numPr>
        <w:ind w:left="0" w:firstLine="709"/>
      </w:pPr>
      <w:r>
        <w:t>Универсальность: Метод применим к различным типам данных, включая изображения, аудиофайлы и видео, что расширяет его область применения.</w:t>
      </w:r>
    </w:p>
    <w:p w:rsidR="006C3BF1" w:rsidRDefault="006C3BF1" w:rsidP="006C3BF1">
      <w:pPr>
        <w:pStyle w:val="a9"/>
        <w:numPr>
          <w:ilvl w:val="0"/>
          <w:numId w:val="2"/>
        </w:numPr>
        <w:ind w:left="0" w:firstLine="709"/>
      </w:pPr>
      <w:r>
        <w:t xml:space="preserve">Отсутствие необходимости в дополнительных ключах: </w:t>
      </w:r>
      <w:proofErr w:type="gramStart"/>
      <w:r>
        <w:t>В</w:t>
      </w:r>
      <w:proofErr w:type="gramEnd"/>
      <w:r>
        <w:t xml:space="preserve"> отличие от некоторых криптографических методов, LSB-стеганография не требует дополнительных ключей для внедрения и извлечения скрытой информации.</w:t>
      </w:r>
    </w:p>
    <w:p w:rsidR="006C3BF1" w:rsidRDefault="006C3BF1" w:rsidP="006C3BF1">
      <w:r>
        <w:t>Минусы LSB-метода в стеганографии:</w:t>
      </w:r>
    </w:p>
    <w:p w:rsidR="006C3BF1" w:rsidRDefault="006C3BF1" w:rsidP="006C3BF1">
      <w:pPr>
        <w:pStyle w:val="a9"/>
        <w:numPr>
          <w:ilvl w:val="0"/>
          <w:numId w:val="3"/>
        </w:numPr>
        <w:ind w:left="0" w:firstLine="709"/>
      </w:pPr>
      <w:r>
        <w:t xml:space="preserve">Низкая устойчивость к </w:t>
      </w:r>
      <w:proofErr w:type="spellStart"/>
      <w:r>
        <w:t>стеганализу</w:t>
      </w:r>
      <w:proofErr w:type="spellEnd"/>
      <w:r>
        <w:t xml:space="preserve">: LSB-метод является относительно уязвимым для методов </w:t>
      </w:r>
      <w:proofErr w:type="spellStart"/>
      <w:r>
        <w:t>стеганализа</w:t>
      </w:r>
      <w:proofErr w:type="spellEnd"/>
      <w:r>
        <w:t xml:space="preserve">, направленных на обнаружение скрытых данных. </w:t>
      </w:r>
      <w:r>
        <w:lastRenderedPageBreak/>
        <w:t>Атакующие могут использовать статистические методы для выявления изменений в наименее значащих битах.</w:t>
      </w:r>
    </w:p>
    <w:p w:rsidR="006C3BF1" w:rsidRDefault="006C3BF1" w:rsidP="006C3BF1">
      <w:pPr>
        <w:pStyle w:val="a9"/>
        <w:numPr>
          <w:ilvl w:val="0"/>
          <w:numId w:val="3"/>
        </w:numPr>
        <w:ind w:left="0" w:firstLine="709"/>
      </w:pPr>
      <w:r>
        <w:t>Ограниченная вместимость данных: Поскольку информация встраивается в младшие биты, объем доступного места для скрытых данных ограничен. Это может быть недостаточным для встраивания больших объемов информации.</w:t>
      </w:r>
    </w:p>
    <w:p w:rsidR="006C3BF1" w:rsidRDefault="006C3BF1" w:rsidP="006C3BF1">
      <w:pPr>
        <w:pStyle w:val="a9"/>
        <w:numPr>
          <w:ilvl w:val="0"/>
          <w:numId w:val="3"/>
        </w:numPr>
        <w:ind w:left="0" w:firstLine="709"/>
      </w:pPr>
      <w:r>
        <w:t>Чувствительность к сжатию: Процессы сжатия данных, такие как алгоритмы JPEG для изображений, могут повлиять на наименее значащие биты и стереть скрытую информацию.</w:t>
      </w:r>
    </w:p>
    <w:p w:rsidR="006C3BF1" w:rsidRDefault="006C3BF1" w:rsidP="006C3BF1">
      <w:pPr>
        <w:pStyle w:val="a9"/>
        <w:numPr>
          <w:ilvl w:val="0"/>
          <w:numId w:val="3"/>
        </w:numPr>
        <w:ind w:left="0" w:firstLine="709"/>
      </w:pPr>
      <w:r>
        <w:t xml:space="preserve">Не устойчив к некоторым видам атак: Например, при применении атаки сжатия и последующего повторного встраивания информации, может произойти потеря данных и ухудшение качества </w:t>
      </w:r>
      <w:proofErr w:type="spellStart"/>
      <w:r>
        <w:t>стеганографического</w:t>
      </w:r>
      <w:proofErr w:type="spellEnd"/>
      <w:r>
        <w:t xml:space="preserve"> изображения.</w:t>
      </w:r>
    </w:p>
    <w:p w:rsidR="006C3BF1" w:rsidRDefault="006C3BF1" w:rsidP="006C3BF1">
      <w:pPr>
        <w:pStyle w:val="a9"/>
        <w:numPr>
          <w:ilvl w:val="0"/>
          <w:numId w:val="3"/>
        </w:numPr>
        <w:ind w:left="0" w:firstLine="709"/>
      </w:pPr>
      <w:r>
        <w:t xml:space="preserve">Неэффективность при работе с текстом: </w:t>
      </w:r>
      <w:proofErr w:type="gramStart"/>
      <w:r>
        <w:t>В</w:t>
      </w:r>
      <w:proofErr w:type="gramEnd"/>
      <w:r>
        <w:t xml:space="preserve"> случае текстовых данных встраивание информации в наименее значащие биты может привести к видимым изменениям в тексте и его структуре.</w:t>
      </w:r>
    </w:p>
    <w:p w:rsidR="006C3BF1" w:rsidRPr="006C3BF1" w:rsidRDefault="006C3BF1" w:rsidP="006C3BF1">
      <w:pPr>
        <w:pStyle w:val="a9"/>
        <w:numPr>
          <w:ilvl w:val="0"/>
          <w:numId w:val="3"/>
        </w:numPr>
        <w:ind w:left="0" w:firstLine="709"/>
      </w:pPr>
      <w:r>
        <w:t xml:space="preserve">Ограниченность в контексте видео- и </w:t>
      </w:r>
      <w:proofErr w:type="spellStart"/>
      <w:r>
        <w:t>аудиостеганографии</w:t>
      </w:r>
      <w:proofErr w:type="spellEnd"/>
      <w:r>
        <w:t xml:space="preserve">: </w:t>
      </w:r>
      <w:proofErr w:type="gramStart"/>
      <w:r>
        <w:t>В</w:t>
      </w:r>
      <w:proofErr w:type="gramEnd"/>
      <w:r>
        <w:t xml:space="preserve"> случае видео и аудиофайлов, изменения в наименее значащих битах могут быть заметны при проигрывании контента, особенно при использовании высококачественного оборудования.</w:t>
      </w:r>
    </w:p>
    <w:p w:rsidR="009C4DF0" w:rsidRPr="009C4DF0" w:rsidRDefault="00740AD8" w:rsidP="009C4DF0">
      <w:pPr>
        <w:pStyle w:val="1"/>
      </w:pPr>
      <w:bookmarkStart w:id="5" w:name="_Toc153726556"/>
      <w:r>
        <w:t xml:space="preserve">Способы </w:t>
      </w:r>
      <w:proofErr w:type="spellStart"/>
      <w:r w:rsidR="00CF027D">
        <w:t>с</w:t>
      </w:r>
      <w:r w:rsidR="00CF027D" w:rsidRPr="00CF027D">
        <w:t>теганоанализ</w:t>
      </w:r>
      <w:r>
        <w:t>а</w:t>
      </w:r>
      <w:proofErr w:type="spellEnd"/>
      <w:r w:rsidRPr="00740AD8">
        <w:t xml:space="preserve"> </w:t>
      </w:r>
      <w:r>
        <w:t>и защиты от него</w:t>
      </w:r>
      <w:r w:rsidR="009C4DF0">
        <w:t>.</w:t>
      </w:r>
      <w:bookmarkEnd w:id="5"/>
    </w:p>
    <w:p w:rsidR="009C4DF0" w:rsidRDefault="00740AD8" w:rsidP="009C4DF0">
      <w:pPr>
        <w:pStyle w:val="2"/>
      </w:pPr>
      <w:bookmarkStart w:id="6" w:name="_Toc153726557"/>
      <w:r>
        <w:t xml:space="preserve">Способы </w:t>
      </w:r>
      <w:proofErr w:type="spellStart"/>
      <w:r w:rsidR="00CF027D">
        <w:t>с</w:t>
      </w:r>
      <w:r w:rsidR="00CF027D" w:rsidRPr="00CF027D">
        <w:t>теганоанализ</w:t>
      </w:r>
      <w:r w:rsidR="00CF027D">
        <w:t>а</w:t>
      </w:r>
      <w:proofErr w:type="spellEnd"/>
      <w:r w:rsidR="009C4DF0">
        <w:t>.</w:t>
      </w:r>
      <w:bookmarkEnd w:id="6"/>
    </w:p>
    <w:p w:rsidR="00740AD8" w:rsidRDefault="00740AD8" w:rsidP="00740AD8">
      <w:pPr>
        <w:ind w:firstLine="709"/>
      </w:pPr>
      <w:r>
        <w:t xml:space="preserve">LSB-метод, несмотря на свою популярность и широкое использование, подвержен риску взлома различными методами </w:t>
      </w:r>
      <w:proofErr w:type="spellStart"/>
      <w:r>
        <w:t>стеганализа</w:t>
      </w:r>
      <w:proofErr w:type="spellEnd"/>
      <w:r>
        <w:t>. Вот несколько методов, которые могут исполь</w:t>
      </w:r>
      <w:r>
        <w:t>зоваться для взлома LSB-метода:</w:t>
      </w:r>
    </w:p>
    <w:p w:rsidR="00740AD8" w:rsidRDefault="00740AD8" w:rsidP="00740AD8">
      <w:pPr>
        <w:pStyle w:val="a9"/>
        <w:numPr>
          <w:ilvl w:val="0"/>
          <w:numId w:val="4"/>
        </w:numPr>
        <w:ind w:left="0" w:firstLine="709"/>
      </w:pPr>
      <w:r>
        <w:t>Статистический анализ:</w:t>
      </w:r>
      <w:r>
        <w:t xml:space="preserve"> </w:t>
      </w:r>
      <w:r>
        <w:t>Анализ статистических характеристик изображения, таких как распределение битов или гистограмма, может выявить аномалии, связанные с внедрением скрытой информации. Если изменения в LSB-битах не соответствуют естественной статистике изображения, это может стать п</w:t>
      </w:r>
      <w:r>
        <w:t>ризнаком наличия стеганографии.</w:t>
      </w:r>
    </w:p>
    <w:p w:rsidR="00740AD8" w:rsidRDefault="00740AD8" w:rsidP="00740AD8">
      <w:pPr>
        <w:pStyle w:val="a9"/>
        <w:numPr>
          <w:ilvl w:val="0"/>
          <w:numId w:val="4"/>
        </w:numPr>
        <w:ind w:left="0" w:firstLine="709"/>
      </w:pPr>
      <w:r>
        <w:t>Анализ фрактальной размерности:</w:t>
      </w:r>
      <w:r>
        <w:t xml:space="preserve"> </w:t>
      </w:r>
      <w:r>
        <w:t>Изменения, внесенные LSB-методом, могут влиять на фрактальную размерность изображения. Сравнение этой размерности с ожидаемо</w:t>
      </w:r>
      <w:r>
        <w:t>й может выявить скрытые данные.</w:t>
      </w:r>
    </w:p>
    <w:p w:rsidR="00740AD8" w:rsidRDefault="00740AD8" w:rsidP="00740AD8">
      <w:pPr>
        <w:pStyle w:val="a9"/>
        <w:numPr>
          <w:ilvl w:val="0"/>
          <w:numId w:val="4"/>
        </w:numPr>
        <w:ind w:left="0" w:firstLine="709"/>
      </w:pPr>
      <w:r>
        <w:t>Атаки на сжатие:</w:t>
      </w:r>
      <w:r>
        <w:t xml:space="preserve"> </w:t>
      </w:r>
      <w:r>
        <w:t xml:space="preserve">Алгоритмы сжатия, такие как JPEG, могут изменять LSB-биты при обработке изображения. Процессы сжатия могут привести к потере данных и ухудшению качества </w:t>
      </w:r>
      <w:proofErr w:type="spellStart"/>
      <w:r>
        <w:t>стеганографического</w:t>
      </w:r>
      <w:proofErr w:type="spellEnd"/>
      <w:r>
        <w:t xml:space="preserve"> изображения. Атаки, направленные на такие изменения, могут выяв</w:t>
      </w:r>
      <w:r>
        <w:t>ить наличие скрытой информации.</w:t>
      </w:r>
    </w:p>
    <w:p w:rsidR="00740AD8" w:rsidRDefault="00740AD8" w:rsidP="00740AD8">
      <w:pPr>
        <w:pStyle w:val="a9"/>
        <w:numPr>
          <w:ilvl w:val="0"/>
          <w:numId w:val="4"/>
        </w:numPr>
        <w:ind w:left="0" w:firstLine="709"/>
      </w:pPr>
      <w:r>
        <w:t>Частотный анализ:</w:t>
      </w:r>
      <w:r>
        <w:t xml:space="preserve"> </w:t>
      </w:r>
      <w:r>
        <w:t xml:space="preserve">Анализ частотных компонент изображения может выявить изменения в LSB-битах. Атакующие могут использовать методы </w:t>
      </w:r>
      <w:proofErr w:type="spellStart"/>
      <w:r>
        <w:t>фурье</w:t>
      </w:r>
      <w:proofErr w:type="spellEnd"/>
      <w:r>
        <w:t>-анализа для выделения изменений, связанных с внедрением данных.</w:t>
      </w:r>
    </w:p>
    <w:p w:rsidR="00740AD8" w:rsidRDefault="00740AD8" w:rsidP="00740AD8">
      <w:pPr>
        <w:pStyle w:val="a9"/>
        <w:numPr>
          <w:ilvl w:val="0"/>
          <w:numId w:val="4"/>
        </w:numPr>
        <w:ind w:left="0" w:firstLine="709"/>
      </w:pPr>
      <w:r>
        <w:t>Атаки на размер файла:</w:t>
      </w:r>
      <w:r>
        <w:t xml:space="preserve"> </w:t>
      </w:r>
      <w:r>
        <w:t>Если ожидается, что файл имеет определенный размер, а размер увеличивается из-за внедрения скрытой информации, это може</w:t>
      </w:r>
      <w:r>
        <w:t>т быть признаком стеганографии.</w:t>
      </w:r>
    </w:p>
    <w:p w:rsidR="00740AD8" w:rsidRDefault="00740AD8" w:rsidP="00740AD8">
      <w:pPr>
        <w:pStyle w:val="a9"/>
        <w:numPr>
          <w:ilvl w:val="0"/>
          <w:numId w:val="4"/>
        </w:numPr>
        <w:ind w:left="0" w:firstLine="709"/>
      </w:pPr>
      <w:r>
        <w:t>Анализ энтропии:</w:t>
      </w:r>
      <w:r>
        <w:t xml:space="preserve"> </w:t>
      </w:r>
      <w:r>
        <w:t>Изменения в LSB-битах могут влиять на энтропию изображения. Несоответствие ожидаемой энтропии может быть использовано</w:t>
      </w:r>
      <w:r>
        <w:t xml:space="preserve"> для обнаружения стеганографии.</w:t>
      </w:r>
    </w:p>
    <w:p w:rsidR="00740AD8" w:rsidRDefault="00740AD8" w:rsidP="00740AD8">
      <w:pPr>
        <w:pStyle w:val="a9"/>
        <w:numPr>
          <w:ilvl w:val="0"/>
          <w:numId w:val="4"/>
        </w:numPr>
        <w:ind w:left="0" w:firstLine="709"/>
      </w:pPr>
      <w:r>
        <w:t>Особенности формата:</w:t>
      </w:r>
      <w:r>
        <w:t xml:space="preserve"> </w:t>
      </w:r>
      <w:r>
        <w:t>Некоторые форматы изображений имеют структуру, которая может быть использована для выявления изменений, связанных с внедрением данных. Например, в BMP-изображениях изменения в заголов</w:t>
      </w:r>
      <w:r>
        <w:t>ках могут выдать стеганографию.</w:t>
      </w:r>
    </w:p>
    <w:p w:rsidR="00740AD8" w:rsidRDefault="00740AD8" w:rsidP="00740AD8">
      <w:pPr>
        <w:pStyle w:val="a9"/>
        <w:numPr>
          <w:ilvl w:val="0"/>
          <w:numId w:val="4"/>
        </w:numPr>
        <w:ind w:left="0" w:firstLine="709"/>
      </w:pPr>
      <w:r>
        <w:t>Атаки на повторное встраивание:</w:t>
      </w:r>
      <w:r>
        <w:t xml:space="preserve"> </w:t>
      </w:r>
      <w:r>
        <w:t xml:space="preserve">Повторное внедрение данных в </w:t>
      </w:r>
      <w:proofErr w:type="spellStart"/>
      <w:r>
        <w:t>стеганографическое</w:t>
      </w:r>
      <w:proofErr w:type="spellEnd"/>
      <w:r>
        <w:t xml:space="preserve"> изображение может привести к потере части информации. Атаки, направленные на повторное встраивание, могут раскрывать наличие стеганографии.</w:t>
      </w:r>
    </w:p>
    <w:p w:rsidR="009C4DF0" w:rsidRDefault="00740AD8" w:rsidP="009C4DF0">
      <w:pPr>
        <w:pStyle w:val="2"/>
      </w:pPr>
      <w:bookmarkStart w:id="7" w:name="_Toc153726558"/>
      <w:r>
        <w:lastRenderedPageBreak/>
        <w:t xml:space="preserve">Способы защиты от </w:t>
      </w:r>
      <w:bookmarkStart w:id="8" w:name="_GoBack"/>
      <w:proofErr w:type="spellStart"/>
      <w:r>
        <w:t>стегоанализа</w:t>
      </w:r>
      <w:bookmarkEnd w:id="8"/>
      <w:proofErr w:type="spellEnd"/>
      <w:r w:rsidR="009C4DF0">
        <w:t>.</w:t>
      </w:r>
      <w:bookmarkEnd w:id="7"/>
    </w:p>
    <w:p w:rsidR="00740AD8" w:rsidRDefault="00740AD8" w:rsidP="00740AD8">
      <w:r>
        <w:t xml:space="preserve">Защита от </w:t>
      </w:r>
      <w:proofErr w:type="spellStart"/>
      <w:r>
        <w:t>стегоанализа</w:t>
      </w:r>
      <w:proofErr w:type="spellEnd"/>
      <w:r>
        <w:t xml:space="preserve"> в контексте LSB-метода в стеганографии требует внимательности и использования дополнительных методов для сокрытия внедрения данных. Вот несколько способов защиты от </w:t>
      </w:r>
      <w:proofErr w:type="spellStart"/>
      <w:r>
        <w:t>стегоанализа</w:t>
      </w:r>
      <w:proofErr w:type="spellEnd"/>
      <w:r>
        <w:t xml:space="preserve"> в </w:t>
      </w:r>
      <w:r>
        <w:t>рамках LSB-метода:</w:t>
      </w:r>
    </w:p>
    <w:p w:rsidR="00740AD8" w:rsidRDefault="00740AD8" w:rsidP="00740AD8">
      <w:pPr>
        <w:pStyle w:val="a9"/>
        <w:numPr>
          <w:ilvl w:val="0"/>
          <w:numId w:val="5"/>
        </w:numPr>
        <w:ind w:left="0" w:firstLine="709"/>
      </w:pPr>
      <w:r>
        <w:t>Использ</w:t>
      </w:r>
      <w:r>
        <w:t xml:space="preserve">ование случайного выбора битов: </w:t>
      </w:r>
      <w:r>
        <w:t>Вместо внедрения информации только в наименее значащие биты каждого компонента, можно использовать случайный выбор битов для внедрения. Это делает статистический анализ более сложным, поскольку изменения распре</w:t>
      </w:r>
      <w:r>
        <w:t>делены более случайным образом.</w:t>
      </w:r>
    </w:p>
    <w:p w:rsidR="00740AD8" w:rsidRDefault="00740AD8" w:rsidP="00740AD8">
      <w:pPr>
        <w:pStyle w:val="a9"/>
        <w:numPr>
          <w:ilvl w:val="0"/>
          <w:numId w:val="5"/>
        </w:numPr>
        <w:ind w:left="0" w:firstLine="709"/>
      </w:pPr>
      <w:r>
        <w:t>Исп</w:t>
      </w:r>
      <w:r>
        <w:t xml:space="preserve">ользование адаптивного подхода: </w:t>
      </w:r>
      <w:r>
        <w:t>Адаптивные методы изменения количества встраиваемых бит в зависимости от конкретных характеристик изображения или звукового файла могут сде</w:t>
      </w:r>
      <w:r>
        <w:t xml:space="preserve">лать </w:t>
      </w:r>
      <w:proofErr w:type="spellStart"/>
      <w:r>
        <w:t>стегоанализ</w:t>
      </w:r>
      <w:proofErr w:type="spellEnd"/>
      <w:r>
        <w:t xml:space="preserve"> более сложным.</w:t>
      </w:r>
    </w:p>
    <w:p w:rsidR="00740AD8" w:rsidRDefault="00740AD8" w:rsidP="00740AD8">
      <w:pPr>
        <w:pStyle w:val="a9"/>
        <w:numPr>
          <w:ilvl w:val="0"/>
          <w:numId w:val="5"/>
        </w:numPr>
        <w:ind w:left="0" w:firstLine="709"/>
      </w:pPr>
      <w:r>
        <w:t>Доб</w:t>
      </w:r>
      <w:r>
        <w:t xml:space="preserve">авление шума: </w:t>
      </w:r>
      <w:r>
        <w:t xml:space="preserve">Добавление случайного шума к наименее значащим битам может затруднить </w:t>
      </w:r>
      <w:proofErr w:type="spellStart"/>
      <w:r>
        <w:t>стегоанализ</w:t>
      </w:r>
      <w:proofErr w:type="spellEnd"/>
      <w:r>
        <w:t>. Однако, важно контролировать уровень шума, чтобы со</w:t>
      </w:r>
      <w:r>
        <w:t>хранить незаметность изменений.</w:t>
      </w:r>
    </w:p>
    <w:p w:rsidR="00740AD8" w:rsidRDefault="00740AD8" w:rsidP="00740AD8">
      <w:pPr>
        <w:pStyle w:val="a9"/>
        <w:numPr>
          <w:ilvl w:val="0"/>
          <w:numId w:val="5"/>
        </w:numPr>
        <w:ind w:left="0" w:firstLine="709"/>
      </w:pPr>
      <w:r>
        <w:t>Использование д</w:t>
      </w:r>
      <w:r>
        <w:t xml:space="preserve">ополнительных слоев шифрования: </w:t>
      </w:r>
      <w:r>
        <w:t>Внедрение дополнительных слоев шифрования поверх LSB-метода может усложнить анализ и обеспечить</w:t>
      </w:r>
      <w:r>
        <w:t xml:space="preserve"> дополнительный уровень защиты.</w:t>
      </w:r>
    </w:p>
    <w:p w:rsidR="00740AD8" w:rsidRDefault="00740AD8" w:rsidP="00740AD8">
      <w:pPr>
        <w:pStyle w:val="a9"/>
        <w:numPr>
          <w:ilvl w:val="0"/>
          <w:numId w:val="5"/>
        </w:numPr>
        <w:ind w:left="0" w:firstLine="709"/>
      </w:pPr>
      <w:r>
        <w:t xml:space="preserve">Смешивание с данными: </w:t>
      </w:r>
      <w:r>
        <w:t xml:space="preserve">Перед встраиванием данных можно применить методы, которые смешивают </w:t>
      </w:r>
      <w:proofErr w:type="spellStart"/>
      <w:r>
        <w:t>стеганографические</w:t>
      </w:r>
      <w:proofErr w:type="spellEnd"/>
      <w:r>
        <w:t xml:space="preserve"> изменения с естественными данными, чт</w:t>
      </w:r>
      <w:r>
        <w:t>обы сделать их менее заметными.</w:t>
      </w:r>
    </w:p>
    <w:p w:rsidR="00740AD8" w:rsidRDefault="00740AD8" w:rsidP="00740AD8">
      <w:pPr>
        <w:pStyle w:val="a9"/>
        <w:numPr>
          <w:ilvl w:val="0"/>
          <w:numId w:val="5"/>
        </w:numPr>
        <w:ind w:left="0" w:firstLine="709"/>
      </w:pPr>
      <w:r>
        <w:t>Избега</w:t>
      </w:r>
      <w:r>
        <w:t xml:space="preserve">ние равномерного распределения: </w:t>
      </w:r>
      <w:r>
        <w:t>Избегание равномерного распределения изменений по всему изображению может снизить эффективность стати</w:t>
      </w:r>
      <w:r>
        <w:t xml:space="preserve">стических методов </w:t>
      </w:r>
      <w:proofErr w:type="spellStart"/>
      <w:r>
        <w:t>стегоанализа</w:t>
      </w:r>
      <w:proofErr w:type="spellEnd"/>
      <w:r>
        <w:t>.</w:t>
      </w:r>
    </w:p>
    <w:p w:rsidR="00740AD8" w:rsidRDefault="00740AD8" w:rsidP="00740AD8">
      <w:pPr>
        <w:pStyle w:val="a9"/>
        <w:numPr>
          <w:ilvl w:val="0"/>
          <w:numId w:val="5"/>
        </w:numPr>
        <w:ind w:left="0" w:firstLine="709"/>
      </w:pPr>
      <w:r>
        <w:t>И</w:t>
      </w:r>
      <w:r>
        <w:t xml:space="preserve">спользование различных каналов: </w:t>
      </w:r>
      <w:proofErr w:type="spellStart"/>
      <w:r>
        <w:t>Вмешивание</w:t>
      </w:r>
      <w:proofErr w:type="spellEnd"/>
      <w:r>
        <w:t xml:space="preserve"> информации в различные цветовые каналы (RGB, YUV и т. д.) может сделать </w:t>
      </w:r>
      <w:proofErr w:type="spellStart"/>
      <w:r>
        <w:t>стегоанализ</w:t>
      </w:r>
      <w:proofErr w:type="spellEnd"/>
      <w:r>
        <w:t xml:space="preserve"> более сложным, поскольку изменения будут распред</w:t>
      </w:r>
      <w:r>
        <w:t>елены по различным компонентам.</w:t>
      </w:r>
    </w:p>
    <w:p w:rsidR="00B337F1" w:rsidRDefault="00740AD8" w:rsidP="00740AD8">
      <w:pPr>
        <w:pStyle w:val="a9"/>
        <w:numPr>
          <w:ilvl w:val="0"/>
          <w:numId w:val="5"/>
        </w:numPr>
        <w:ind w:left="0" w:firstLine="709"/>
      </w:pPr>
      <w:r>
        <w:t>Дин</w:t>
      </w:r>
      <w:r>
        <w:t xml:space="preserve">амическая адаптация параметров: </w:t>
      </w:r>
      <w:r>
        <w:t>Изменение параметров внедрения, таких как количество изменяемых битов, в зависимости от свойств изображения, может сделать анализ более трудным.</w:t>
      </w:r>
    </w:p>
    <w:p w:rsidR="00B337F1" w:rsidRDefault="00B337F1">
      <w:pPr>
        <w:spacing w:before="0" w:line="259" w:lineRule="auto"/>
        <w:jc w:val="left"/>
      </w:pPr>
      <w:r>
        <w:br w:type="page"/>
      </w:r>
    </w:p>
    <w:p w:rsidR="00740AD8" w:rsidRPr="00740AD8" w:rsidRDefault="00B337F1" w:rsidP="00B337F1">
      <w:pPr>
        <w:pStyle w:val="1"/>
      </w:pPr>
      <w:bookmarkStart w:id="9" w:name="_Toc153726559"/>
      <w:r>
        <w:lastRenderedPageBreak/>
        <w:t>Заключение</w:t>
      </w:r>
      <w:bookmarkEnd w:id="9"/>
    </w:p>
    <w:p w:rsidR="00B337F1" w:rsidRDefault="00B337F1" w:rsidP="00B337F1">
      <w:pPr>
        <w:ind w:firstLine="709"/>
      </w:pPr>
      <w:r>
        <w:t>В итоге, проведенный анализ методов компьютерной стеганографии, с фокусом на LSB-методе, позволяет сделать несколько важных выводов. LSB-метод, основанный на замене младших битов пикселей изображения, представляет собой эффективный и относительно простой способ внедрения скрытой информации. Его применение широко распространено в различных областях, включая передачу данных в цифровых изо</w:t>
      </w:r>
      <w:r>
        <w:t>бражениях, аудиофайлах и видео.</w:t>
      </w:r>
    </w:p>
    <w:p w:rsidR="00B337F1" w:rsidRDefault="00B337F1" w:rsidP="00B337F1">
      <w:pPr>
        <w:ind w:firstLine="709"/>
      </w:pPr>
      <w:r>
        <w:t xml:space="preserve">Однако, несмотря на свою популярность, LSB-метод не лишен определенных недостатков. В первую очередь, его уязвимость к атакам, направленным на выявление и извлечение скрытой информации. Существующие методы анализа LSB-стеганографии могут поддаваться современным методам </w:t>
      </w:r>
      <w:proofErr w:type="spellStart"/>
      <w:r>
        <w:t>криптоанализа</w:t>
      </w:r>
      <w:proofErr w:type="spellEnd"/>
      <w:r>
        <w:t>, что подчеркивает важность дополнительных механизмов защиты и усовершенст</w:t>
      </w:r>
      <w:r>
        <w:t>вования техник стеганографии.</w:t>
      </w:r>
    </w:p>
    <w:p w:rsidR="00B337F1" w:rsidRDefault="00B337F1" w:rsidP="00B337F1">
      <w:pPr>
        <w:ind w:firstLine="709"/>
      </w:pPr>
      <w:r>
        <w:t>В свете растущих угроз безопасности данных и прогрессирующих технологий, изучение методов компьютерной стеганографии, включая LSB-метод, является ключевым элементом в обеспечении информационной безопасности. Перспективы развития данной области связаны с поиском новых методов стеганографии, способных устойчиво сокрыть информацию и предоставить высокий уровень защиты данных о</w:t>
      </w:r>
      <w:r>
        <w:t>т несанкционированного доступа.</w:t>
      </w:r>
    </w:p>
    <w:p w:rsidR="00BD1003" w:rsidRDefault="00B337F1" w:rsidP="00B337F1">
      <w:pPr>
        <w:ind w:firstLine="709"/>
      </w:pPr>
      <w:r>
        <w:t>Таким образом, дальнейшие исследования в области компьютерной стеганографии, в том числе с учетом LSB-метода, могут способствовать созданию более совершенных и безопасных методов передачи и хранения конфиденциальной информации в цифровой среде.</w:t>
      </w:r>
    </w:p>
    <w:p w:rsidR="00BD1003" w:rsidRDefault="00BD1003">
      <w:pPr>
        <w:spacing w:before="0" w:line="259" w:lineRule="auto"/>
        <w:jc w:val="left"/>
      </w:pPr>
      <w:r>
        <w:br w:type="page"/>
      </w:r>
    </w:p>
    <w:p w:rsidR="009C4DF0" w:rsidRPr="00D42C5E" w:rsidRDefault="00BD1003" w:rsidP="00B337F1">
      <w:pPr>
        <w:ind w:firstLine="709"/>
        <w:rPr>
          <w:i/>
          <w:u w:val="single"/>
          <w:lang w:val="en-US"/>
        </w:rPr>
      </w:pPr>
      <w:r w:rsidRPr="00D42C5E">
        <w:rPr>
          <w:i/>
          <w:u w:val="single"/>
        </w:rPr>
        <w:lastRenderedPageBreak/>
        <w:t>Список источников</w:t>
      </w:r>
      <w:r w:rsidRPr="00D42C5E">
        <w:rPr>
          <w:i/>
          <w:u w:val="single"/>
          <w:lang w:val="en-US"/>
        </w:rPr>
        <w:t>:</w:t>
      </w:r>
    </w:p>
    <w:p w:rsidR="00BD1003" w:rsidRDefault="00BD1003" w:rsidP="00D42C5E">
      <w:pPr>
        <w:pStyle w:val="a9"/>
        <w:numPr>
          <w:ilvl w:val="0"/>
          <w:numId w:val="6"/>
        </w:numPr>
      </w:pPr>
      <w:r w:rsidRPr="00BD1003">
        <w:t>Скрывать не скрывая. Еще раз о LSB-стеганографии, хи-квадрате и… сингулярности?</w:t>
      </w:r>
      <w:r w:rsidR="00D42C5E" w:rsidRPr="00D42C5E">
        <w:t xml:space="preserve"> </w:t>
      </w:r>
      <w:r w:rsidR="00D42C5E">
        <w:t xml:space="preserve">– </w:t>
      </w:r>
      <w:r w:rsidR="00D42C5E">
        <w:rPr>
          <w:lang w:val="en-US"/>
        </w:rPr>
        <w:t>URL</w:t>
      </w:r>
      <w:r w:rsidR="00D42C5E" w:rsidRPr="00D42C5E">
        <w:t xml:space="preserve">: </w:t>
      </w:r>
      <w:hyperlink r:id="rId9" w:history="1">
        <w:r w:rsidR="00D42C5E" w:rsidRPr="00887AC6">
          <w:rPr>
            <w:rStyle w:val="a4"/>
          </w:rPr>
          <w:t>https://habr.com/ru/articles/422593/</w:t>
        </w:r>
      </w:hyperlink>
    </w:p>
    <w:p w:rsidR="00D42C5E" w:rsidRPr="00D42C5E" w:rsidRDefault="00D42C5E" w:rsidP="00D42C5E">
      <w:pPr>
        <w:pStyle w:val="a9"/>
        <w:numPr>
          <w:ilvl w:val="0"/>
          <w:numId w:val="6"/>
        </w:numPr>
      </w:pPr>
      <w:r w:rsidRPr="00D42C5E">
        <w:t xml:space="preserve">Что такое стеганография? Определение и описание - </w:t>
      </w:r>
      <w:hyperlink r:id="rId10" w:history="1">
        <w:r w:rsidRPr="00887AC6">
          <w:rPr>
            <w:rStyle w:val="a4"/>
            <w:lang w:val="en-US"/>
          </w:rPr>
          <w:t>https</w:t>
        </w:r>
        <w:r w:rsidRPr="00887AC6">
          <w:rPr>
            <w:rStyle w:val="a4"/>
          </w:rPr>
          <w:t>://</w:t>
        </w:r>
        <w:r w:rsidRPr="00887AC6">
          <w:rPr>
            <w:rStyle w:val="a4"/>
            <w:lang w:val="en-US"/>
          </w:rPr>
          <w:t>www</w:t>
        </w:r>
        <w:r w:rsidRPr="00887AC6">
          <w:rPr>
            <w:rStyle w:val="a4"/>
          </w:rPr>
          <w:t>.</w:t>
        </w:r>
        <w:proofErr w:type="spellStart"/>
        <w:r w:rsidRPr="00887AC6">
          <w:rPr>
            <w:rStyle w:val="a4"/>
            <w:lang w:val="en-US"/>
          </w:rPr>
          <w:t>kaspersky</w:t>
        </w:r>
        <w:proofErr w:type="spellEnd"/>
        <w:r w:rsidRPr="00887AC6">
          <w:rPr>
            <w:rStyle w:val="a4"/>
          </w:rPr>
          <w:t>.</w:t>
        </w:r>
        <w:proofErr w:type="spellStart"/>
        <w:r w:rsidRPr="00887AC6">
          <w:rPr>
            <w:rStyle w:val="a4"/>
            <w:lang w:val="en-US"/>
          </w:rPr>
          <w:t>ru</w:t>
        </w:r>
        <w:proofErr w:type="spellEnd"/>
        <w:r w:rsidRPr="00887AC6">
          <w:rPr>
            <w:rStyle w:val="a4"/>
          </w:rPr>
          <w:t>/</w:t>
        </w:r>
        <w:r w:rsidRPr="00887AC6">
          <w:rPr>
            <w:rStyle w:val="a4"/>
            <w:lang w:val="en-US"/>
          </w:rPr>
          <w:t>resource</w:t>
        </w:r>
        <w:r w:rsidRPr="00887AC6">
          <w:rPr>
            <w:rStyle w:val="a4"/>
          </w:rPr>
          <w:t>-</w:t>
        </w:r>
        <w:r w:rsidRPr="00887AC6">
          <w:rPr>
            <w:rStyle w:val="a4"/>
            <w:lang w:val="en-US"/>
          </w:rPr>
          <w:t>center</w:t>
        </w:r>
        <w:r w:rsidRPr="00887AC6">
          <w:rPr>
            <w:rStyle w:val="a4"/>
          </w:rPr>
          <w:t>/</w:t>
        </w:r>
        <w:r w:rsidRPr="00887AC6">
          <w:rPr>
            <w:rStyle w:val="a4"/>
            <w:lang w:val="en-US"/>
          </w:rPr>
          <w:t>definitions</w:t>
        </w:r>
        <w:r w:rsidRPr="00887AC6">
          <w:rPr>
            <w:rStyle w:val="a4"/>
          </w:rPr>
          <w:t>/</w:t>
        </w:r>
        <w:r w:rsidRPr="00887AC6">
          <w:rPr>
            <w:rStyle w:val="a4"/>
            <w:lang w:val="en-US"/>
          </w:rPr>
          <w:t>what</w:t>
        </w:r>
        <w:r w:rsidRPr="00887AC6">
          <w:rPr>
            <w:rStyle w:val="a4"/>
          </w:rPr>
          <w:t>-</w:t>
        </w:r>
        <w:r w:rsidRPr="00887AC6">
          <w:rPr>
            <w:rStyle w:val="a4"/>
            <w:lang w:val="en-US"/>
          </w:rPr>
          <w:t>is</w:t>
        </w:r>
        <w:r w:rsidRPr="00887AC6">
          <w:rPr>
            <w:rStyle w:val="a4"/>
          </w:rPr>
          <w:t>-</w:t>
        </w:r>
        <w:r w:rsidRPr="00887AC6">
          <w:rPr>
            <w:rStyle w:val="a4"/>
            <w:lang w:val="en-US"/>
          </w:rPr>
          <w:t>steganography</w:t>
        </w:r>
      </w:hyperlink>
    </w:p>
    <w:p w:rsidR="00D42C5E" w:rsidRDefault="00D42C5E" w:rsidP="00D42C5E">
      <w:pPr>
        <w:pStyle w:val="a9"/>
        <w:numPr>
          <w:ilvl w:val="0"/>
          <w:numId w:val="6"/>
        </w:numPr>
      </w:pPr>
      <w:r w:rsidRPr="00D42C5E">
        <w:t xml:space="preserve">Стеганография </w:t>
      </w:r>
      <w:r>
        <w:t>–</w:t>
      </w:r>
      <w:r w:rsidRPr="00D42C5E">
        <w:t xml:space="preserve"> </w:t>
      </w:r>
      <w:r>
        <w:rPr>
          <w:lang w:val="en-US"/>
        </w:rPr>
        <w:t>URL</w:t>
      </w:r>
      <w:r w:rsidRPr="00D42C5E">
        <w:t>:</w:t>
      </w:r>
      <w:r w:rsidRPr="00D42C5E">
        <w:t xml:space="preserve"> </w:t>
      </w:r>
      <w:hyperlink r:id="rId11" w:history="1">
        <w:r w:rsidRPr="00887AC6">
          <w:rPr>
            <w:rStyle w:val="a4"/>
            <w:lang w:val="en-US"/>
          </w:rPr>
          <w:t>https</w:t>
        </w:r>
        <w:r w:rsidRPr="00887AC6">
          <w:rPr>
            <w:rStyle w:val="a4"/>
          </w:rPr>
          <w:t>://</w:t>
        </w:r>
        <w:proofErr w:type="spellStart"/>
        <w:r w:rsidRPr="00887AC6">
          <w:rPr>
            <w:rStyle w:val="a4"/>
            <w:lang w:val="en-US"/>
          </w:rPr>
          <w:t>ru</w:t>
        </w:r>
        <w:proofErr w:type="spellEnd"/>
        <w:r w:rsidRPr="00887AC6">
          <w:rPr>
            <w:rStyle w:val="a4"/>
          </w:rPr>
          <w:t>.</w:t>
        </w:r>
        <w:proofErr w:type="spellStart"/>
        <w:r w:rsidRPr="00887AC6">
          <w:rPr>
            <w:rStyle w:val="a4"/>
            <w:lang w:val="en-US"/>
          </w:rPr>
          <w:t>wikipedia</w:t>
        </w:r>
        <w:proofErr w:type="spellEnd"/>
        <w:r w:rsidRPr="00887AC6">
          <w:rPr>
            <w:rStyle w:val="a4"/>
          </w:rPr>
          <w:t>.</w:t>
        </w:r>
        <w:r w:rsidRPr="00887AC6">
          <w:rPr>
            <w:rStyle w:val="a4"/>
            <w:lang w:val="en-US"/>
          </w:rPr>
          <w:t>org</w:t>
        </w:r>
        <w:r w:rsidRPr="00887AC6">
          <w:rPr>
            <w:rStyle w:val="a4"/>
          </w:rPr>
          <w:t>/</w:t>
        </w:r>
        <w:r w:rsidRPr="00887AC6">
          <w:rPr>
            <w:rStyle w:val="a4"/>
            <w:lang w:val="en-US"/>
          </w:rPr>
          <w:t>wiki</w:t>
        </w:r>
        <w:r w:rsidRPr="00887AC6">
          <w:rPr>
            <w:rStyle w:val="a4"/>
          </w:rPr>
          <w:t>/Стеганография</w:t>
        </w:r>
      </w:hyperlink>
    </w:p>
    <w:p w:rsidR="00D42C5E" w:rsidRDefault="00D42C5E" w:rsidP="00D42C5E">
      <w:pPr>
        <w:pStyle w:val="a9"/>
        <w:numPr>
          <w:ilvl w:val="0"/>
          <w:numId w:val="6"/>
        </w:numPr>
      </w:pPr>
      <w:proofErr w:type="spellStart"/>
      <w:r w:rsidRPr="00D42C5E">
        <w:t>Стегоанализ</w:t>
      </w:r>
      <w:proofErr w:type="spellEnd"/>
      <w:r w:rsidRPr="00D42C5E">
        <w:t xml:space="preserve"> метода сокрытия информации в изображении замены наименьшего значащего бита (LSB)</w:t>
      </w:r>
      <w:r>
        <w:t xml:space="preserve"> –</w:t>
      </w:r>
      <w:r w:rsidRPr="00D42C5E">
        <w:t xml:space="preserve"> </w:t>
      </w:r>
      <w:r>
        <w:rPr>
          <w:lang w:val="en-US"/>
        </w:rPr>
        <w:t>URL</w:t>
      </w:r>
      <w:r w:rsidRPr="00D42C5E">
        <w:t>:</w:t>
      </w:r>
      <w:r>
        <w:t xml:space="preserve"> </w:t>
      </w:r>
      <w:hyperlink r:id="rId12" w:history="1">
        <w:r w:rsidRPr="00887AC6">
          <w:rPr>
            <w:rStyle w:val="a4"/>
          </w:rPr>
          <w:t>https://cyberleninka.ru/article/n/stegoanaliz-metoda-sokrytiya-informatsii-v-izobrazhenii-zameny-naimenshego-znachaschego-bita-lsb</w:t>
        </w:r>
      </w:hyperlink>
    </w:p>
    <w:p w:rsidR="00D42C5E" w:rsidRDefault="00D42C5E" w:rsidP="00D42C5E">
      <w:pPr>
        <w:pStyle w:val="a9"/>
        <w:numPr>
          <w:ilvl w:val="0"/>
          <w:numId w:val="6"/>
        </w:numPr>
      </w:pPr>
      <w:r w:rsidRPr="00D42C5E">
        <w:t>Стеганография в цифровых изображениях</w:t>
      </w:r>
      <w:r>
        <w:t xml:space="preserve"> – </w:t>
      </w:r>
      <w:r>
        <w:rPr>
          <w:lang w:val="en-US"/>
        </w:rPr>
        <w:t>URL</w:t>
      </w:r>
      <w:r w:rsidRPr="00D42C5E">
        <w:t>:</w:t>
      </w:r>
      <w:r w:rsidRPr="00D42C5E">
        <w:t xml:space="preserve"> </w:t>
      </w:r>
      <w:hyperlink r:id="rId13" w:history="1">
        <w:r w:rsidRPr="00887AC6">
          <w:rPr>
            <w:rStyle w:val="a4"/>
          </w:rPr>
          <w:t>https://ru.wikipedia.org/wiki/Стеганография_в_цифровых_изображениях</w:t>
        </w:r>
      </w:hyperlink>
    </w:p>
    <w:p w:rsidR="00D42C5E" w:rsidRPr="00BD1003" w:rsidRDefault="00D42C5E" w:rsidP="00D42C5E">
      <w:pPr>
        <w:ind w:left="709"/>
      </w:pPr>
    </w:p>
    <w:sectPr w:rsidR="00D42C5E" w:rsidRPr="00BD1003" w:rsidSect="00A9537E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534" w:rsidRDefault="00204534" w:rsidP="009C4DF0">
      <w:pPr>
        <w:spacing w:before="0" w:after="0"/>
      </w:pPr>
      <w:r>
        <w:separator/>
      </w:r>
    </w:p>
  </w:endnote>
  <w:endnote w:type="continuationSeparator" w:id="0">
    <w:p w:rsidR="00204534" w:rsidRDefault="00204534" w:rsidP="009C4D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F0" w:rsidRDefault="00A9537E" w:rsidP="00A9537E">
    <w:pPr>
      <w:pStyle w:val="a7"/>
      <w:jc w:val="center"/>
    </w:pPr>
    <w:r>
      <w:t xml:space="preserve">Салов. </w:t>
    </w:r>
    <w:r w:rsidRPr="00A9537E">
      <w:t>Методы компьютерной стеганографии. LSB-метод</w:t>
    </w:r>
    <w:r>
      <w:t xml:space="preserve">. </w:t>
    </w:r>
    <w:sdt>
      <w:sdtPr>
        <w:id w:val="1036780254"/>
        <w:docPartObj>
          <w:docPartGallery w:val="Page Numbers (Bottom of Page)"/>
          <w:docPartUnique/>
        </w:docPartObj>
      </w:sdtPr>
      <w:sdtEndPr/>
      <w:sdtContent>
        <w:r w:rsidR="009C4DF0">
          <w:fldChar w:fldCharType="begin"/>
        </w:r>
        <w:r w:rsidR="009C4DF0">
          <w:instrText>PAGE   \* MERGEFORMAT</w:instrText>
        </w:r>
        <w:r w:rsidR="009C4DF0">
          <w:fldChar w:fldCharType="separate"/>
        </w:r>
        <w:r w:rsidR="00CF027D">
          <w:rPr>
            <w:noProof/>
          </w:rPr>
          <w:t>9</w:t>
        </w:r>
        <w:r w:rsidR="009C4DF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534" w:rsidRDefault="00204534" w:rsidP="009C4DF0">
      <w:pPr>
        <w:spacing w:before="0" w:after="0"/>
      </w:pPr>
      <w:r>
        <w:separator/>
      </w:r>
    </w:p>
  </w:footnote>
  <w:footnote w:type="continuationSeparator" w:id="0">
    <w:p w:rsidR="00204534" w:rsidRDefault="00204534" w:rsidP="009C4D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23F4B"/>
    <w:multiLevelType w:val="hybridMultilevel"/>
    <w:tmpl w:val="FF36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064D0"/>
    <w:multiLevelType w:val="hybridMultilevel"/>
    <w:tmpl w:val="CFC8A252"/>
    <w:lvl w:ilvl="0" w:tplc="44749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9317C3"/>
    <w:multiLevelType w:val="hybridMultilevel"/>
    <w:tmpl w:val="D2DA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C19FD"/>
    <w:multiLevelType w:val="hybridMultilevel"/>
    <w:tmpl w:val="4D98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F2E6E"/>
    <w:multiLevelType w:val="hybridMultilevel"/>
    <w:tmpl w:val="5FB41A9C"/>
    <w:lvl w:ilvl="0" w:tplc="CD163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5A466D"/>
    <w:multiLevelType w:val="hybridMultilevel"/>
    <w:tmpl w:val="1DEA20FA"/>
    <w:lvl w:ilvl="0" w:tplc="9A0EB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6B"/>
    <w:rsid w:val="00204534"/>
    <w:rsid w:val="0049706B"/>
    <w:rsid w:val="006C3BF1"/>
    <w:rsid w:val="006D06AC"/>
    <w:rsid w:val="00740AD8"/>
    <w:rsid w:val="00987279"/>
    <w:rsid w:val="009C4DF0"/>
    <w:rsid w:val="00A9537E"/>
    <w:rsid w:val="00B337F1"/>
    <w:rsid w:val="00BD1003"/>
    <w:rsid w:val="00CF027D"/>
    <w:rsid w:val="00D42C5E"/>
    <w:rsid w:val="00E2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9593B"/>
  <w15:chartTrackingRefBased/>
  <w15:docId w15:val="{0D6897CD-5626-4BD1-AF37-52188382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F0"/>
    <w:pPr>
      <w:spacing w:before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4DF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4DF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DF0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C4DF0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4DF0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C4D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4DF0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C4DF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C4DF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C4DF0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6C3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9004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49829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7074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40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57;&#1090;&#1077;&#1075;&#1072;&#1085;&#1086;&#1075;&#1088;&#1072;&#1092;&#1080;&#1103;_&#1074;_&#1094;&#1080;&#1092;&#1088;&#1086;&#1074;&#1099;&#1093;_&#1080;&#1079;&#1086;&#1073;&#1088;&#1072;&#1078;&#1077;&#1085;&#1080;&#1103;&#109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stegoanaliz-metoda-sokrytiya-informatsii-v-izobrazhenii-zameny-naimenshego-znachaschego-bita-ls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7;&#1090;&#1077;&#1075;&#1072;&#1085;&#1086;&#1075;&#1088;&#1072;&#1092;&#1080;&#1103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spersky.ru/resource-center/definitions/what-is-steganograph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422593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0D0B-9523-4B83-9718-A1BDEBF0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3-12-17T13:24:00Z</dcterms:created>
  <dcterms:modified xsi:type="dcterms:W3CDTF">2023-12-17T15:11:00Z</dcterms:modified>
</cp:coreProperties>
</file>